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532129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53212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2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6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0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DE6821">
        <w:rPr>
          <w:rFonts w:ascii="Times New Roman" w:eastAsia="Calibri" w:hAnsi="Times New Roman" w:cs="Times New Roman"/>
          <w:sz w:val="28"/>
          <w:szCs w:val="28"/>
        </w:rPr>
        <w:t xml:space="preserve">щему </w:t>
      </w:r>
      <w:r w:rsidR="00702615">
        <w:rPr>
          <w:rFonts w:ascii="Times New Roman" w:eastAsia="Calibri" w:hAnsi="Times New Roman" w:cs="Times New Roman"/>
          <w:sz w:val="28"/>
          <w:szCs w:val="28"/>
        </w:rPr>
        <w:t>.</w:t>
      </w:r>
      <w:r w:rsidR="00001EF4">
        <w:rPr>
          <w:rFonts w:ascii="Times New Roman" w:eastAsia="Calibri" w:hAnsi="Times New Roman" w:cs="Times New Roman"/>
          <w:sz w:val="28"/>
          <w:szCs w:val="28"/>
        </w:rPr>
        <w:t>Илисову  Рахману   Сайдулхаджиевичу</w:t>
      </w:r>
      <w:r w:rsidR="00DE6821">
        <w:rPr>
          <w:rFonts w:ascii="Times New Roman" w:eastAsia="Calibri" w:hAnsi="Times New Roman" w:cs="Times New Roman"/>
          <w:sz w:val="28"/>
          <w:szCs w:val="28"/>
        </w:rPr>
        <w:t>.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001EF4">
              <w:rPr>
                <w:rFonts w:ascii="Times New Roman" w:eastAsia="Calibri" w:hAnsi="Times New Roman" w:cs="Times New Roman"/>
                <w:sz w:val="28"/>
                <w:szCs w:val="28"/>
              </w:rPr>
              <w:t>.И.И.Амаева</w:t>
            </w:r>
            <w:r w:rsidR="00C322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ом  № </w:t>
            </w:r>
            <w:r w:rsidR="00001EF4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80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AAE" w:rsidRDefault="006A1AAE" w:rsidP="000760EC">
      <w:pPr>
        <w:spacing w:after="0" w:line="240" w:lineRule="auto"/>
      </w:pPr>
      <w:r>
        <w:separator/>
      </w:r>
    </w:p>
  </w:endnote>
  <w:endnote w:type="continuationSeparator" w:id="1">
    <w:p w:rsidR="006A1AAE" w:rsidRDefault="006A1AAE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AAE" w:rsidRDefault="006A1AAE" w:rsidP="000760EC">
      <w:pPr>
        <w:spacing w:after="0" w:line="240" w:lineRule="auto"/>
      </w:pPr>
      <w:r>
        <w:separator/>
      </w:r>
    </w:p>
  </w:footnote>
  <w:footnote w:type="continuationSeparator" w:id="1">
    <w:p w:rsidR="006A1AAE" w:rsidRDefault="006A1AAE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1EF4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31CB9"/>
    <w:rsid w:val="00137F40"/>
    <w:rsid w:val="00175865"/>
    <w:rsid w:val="001766B6"/>
    <w:rsid w:val="00181939"/>
    <w:rsid w:val="001A3E1A"/>
    <w:rsid w:val="001A7797"/>
    <w:rsid w:val="001F3DB0"/>
    <w:rsid w:val="00212AE0"/>
    <w:rsid w:val="00227E03"/>
    <w:rsid w:val="00251B0D"/>
    <w:rsid w:val="0026531E"/>
    <w:rsid w:val="002724B0"/>
    <w:rsid w:val="00287D5B"/>
    <w:rsid w:val="00290647"/>
    <w:rsid w:val="0029182E"/>
    <w:rsid w:val="002A59D2"/>
    <w:rsid w:val="002B2887"/>
    <w:rsid w:val="002D5EB6"/>
    <w:rsid w:val="002D652E"/>
    <w:rsid w:val="002E2831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39E5"/>
    <w:rsid w:val="0039685A"/>
    <w:rsid w:val="003D70DE"/>
    <w:rsid w:val="003E0402"/>
    <w:rsid w:val="00407D59"/>
    <w:rsid w:val="00414E2F"/>
    <w:rsid w:val="00426206"/>
    <w:rsid w:val="00436A54"/>
    <w:rsid w:val="00440450"/>
    <w:rsid w:val="00443174"/>
    <w:rsid w:val="004460B8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32129"/>
    <w:rsid w:val="00541664"/>
    <w:rsid w:val="00567315"/>
    <w:rsid w:val="005B51C8"/>
    <w:rsid w:val="005D0F7F"/>
    <w:rsid w:val="005D68D2"/>
    <w:rsid w:val="005F6F43"/>
    <w:rsid w:val="005F77F9"/>
    <w:rsid w:val="00610EB4"/>
    <w:rsid w:val="00614970"/>
    <w:rsid w:val="00620C6B"/>
    <w:rsid w:val="00631BE9"/>
    <w:rsid w:val="00643231"/>
    <w:rsid w:val="00644CBA"/>
    <w:rsid w:val="006675BF"/>
    <w:rsid w:val="00672F3D"/>
    <w:rsid w:val="006A1AAE"/>
    <w:rsid w:val="006A6BD5"/>
    <w:rsid w:val="006B6C01"/>
    <w:rsid w:val="006C3D31"/>
    <w:rsid w:val="006C4FA7"/>
    <w:rsid w:val="006C6685"/>
    <w:rsid w:val="006D47E7"/>
    <w:rsid w:val="006D7651"/>
    <w:rsid w:val="00702615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7B5"/>
    <w:rsid w:val="008B1E89"/>
    <w:rsid w:val="008D06ED"/>
    <w:rsid w:val="008D643F"/>
    <w:rsid w:val="008E484E"/>
    <w:rsid w:val="008E55F7"/>
    <w:rsid w:val="008F14E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F20"/>
    <w:rsid w:val="00A600D5"/>
    <w:rsid w:val="00A6025D"/>
    <w:rsid w:val="00A6707B"/>
    <w:rsid w:val="00A71488"/>
    <w:rsid w:val="00A75956"/>
    <w:rsid w:val="00A842D6"/>
    <w:rsid w:val="00A86D4E"/>
    <w:rsid w:val="00AB2735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32289"/>
    <w:rsid w:val="00C470BC"/>
    <w:rsid w:val="00C5212C"/>
    <w:rsid w:val="00C57CD5"/>
    <w:rsid w:val="00C65112"/>
    <w:rsid w:val="00CA2F89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8531C"/>
    <w:rsid w:val="00D87595"/>
    <w:rsid w:val="00D87A58"/>
    <w:rsid w:val="00D92E0F"/>
    <w:rsid w:val="00DA3DD3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79E-E39A-4292-9408-2CC2B7C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6T15:18:00Z</cp:lastPrinted>
  <dcterms:created xsi:type="dcterms:W3CDTF">2017-01-16T15:19:00Z</dcterms:created>
  <dcterms:modified xsi:type="dcterms:W3CDTF">2017-01-16T15:19:00Z</dcterms:modified>
</cp:coreProperties>
</file>